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2AF" w:rsidRDefault="002D02AF" w:rsidP="009C70FE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  <w:bookmarkStart w:id="0" w:name="_GoBack"/>
      <w:bookmarkEnd w:id="0"/>
    </w:p>
    <w:p w:rsidR="00571898" w:rsidRDefault="00571898" w:rsidP="009C70FE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</w:p>
    <w:p w:rsidR="002D02AF" w:rsidRPr="00CE6D1E" w:rsidRDefault="009C70FE" w:rsidP="009C70FE">
      <w:pPr>
        <w:snapToGrid w:val="0"/>
        <w:rPr>
          <w:rFonts w:asciiTheme="majorEastAsia" w:eastAsiaTheme="majorEastAsia" w:hAnsiTheme="majorEastAsia"/>
          <w:b/>
          <w:sz w:val="28"/>
          <w:szCs w:val="26"/>
        </w:rPr>
      </w:pPr>
      <w:r w:rsidRPr="00CE6D1E">
        <w:rPr>
          <w:rFonts w:asciiTheme="majorEastAsia" w:eastAsiaTheme="majorEastAsia" w:hAnsiTheme="majorEastAsia" w:hint="eastAsia"/>
          <w:b/>
          <w:sz w:val="28"/>
          <w:szCs w:val="26"/>
        </w:rPr>
        <w:t>にいがたアスリートキャリアフォーラム</w:t>
      </w:r>
      <w:r w:rsidR="002D02AF" w:rsidRPr="00CE6D1E">
        <w:rPr>
          <w:rFonts w:asciiTheme="majorEastAsia" w:eastAsiaTheme="majorEastAsia" w:hAnsiTheme="majorEastAsia" w:hint="eastAsia"/>
          <w:b/>
          <w:sz w:val="28"/>
          <w:szCs w:val="26"/>
        </w:rPr>
        <w:t xml:space="preserve">【事前説明会】　</w:t>
      </w:r>
      <w:r w:rsidRPr="00CE6D1E">
        <w:rPr>
          <w:rFonts w:asciiTheme="majorEastAsia" w:eastAsiaTheme="majorEastAsia" w:hAnsiTheme="majorEastAsia" w:hint="eastAsia"/>
          <w:b/>
          <w:sz w:val="28"/>
          <w:szCs w:val="26"/>
        </w:rPr>
        <w:t>参加申込書</w:t>
      </w:r>
    </w:p>
    <w:p w:rsidR="007847DD" w:rsidRDefault="007847DD" w:rsidP="002D02AF">
      <w:pPr>
        <w:snapToGrid w:val="0"/>
      </w:pPr>
    </w:p>
    <w:tbl>
      <w:tblPr>
        <w:tblpPr w:leftFromText="142" w:rightFromText="142" w:vertAnchor="page" w:horzAnchor="margin" w:tblpY="1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C44E98" w:rsidTr="00A1197F">
        <w:tc>
          <w:tcPr>
            <w:tcW w:w="1384" w:type="dxa"/>
            <w:shd w:val="clear" w:color="auto" w:fill="auto"/>
          </w:tcPr>
          <w:p w:rsidR="00C44E98" w:rsidRPr="00304E54" w:rsidRDefault="00C44E98" w:rsidP="00A119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別</w:t>
            </w:r>
            <w:r w:rsidRPr="00304E54">
              <w:rPr>
                <w:rFonts w:hint="eastAsia"/>
                <w:sz w:val="28"/>
                <w:szCs w:val="28"/>
              </w:rPr>
              <w:t>紙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E55DA0" w:rsidRPr="00C44E98" w:rsidTr="00E55DA0">
        <w:trPr>
          <w:trHeight w:val="810"/>
        </w:trPr>
        <w:tc>
          <w:tcPr>
            <w:tcW w:w="2972" w:type="dxa"/>
            <w:shd w:val="clear" w:color="auto" w:fill="auto"/>
            <w:vAlign w:val="center"/>
          </w:tcPr>
          <w:p w:rsidR="00E55DA0" w:rsidRPr="003F1C38" w:rsidRDefault="00E55DA0" w:rsidP="003F1C38">
            <w:pPr>
              <w:snapToGrid w:val="0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F1C38">
              <w:rPr>
                <w:rFonts w:ascii="ＭＳ Ｐ明朝" w:eastAsia="ＭＳ Ｐ明朝" w:hAnsi="ＭＳ Ｐ明朝" w:hint="eastAsia"/>
                <w:sz w:val="28"/>
                <w:szCs w:val="28"/>
              </w:rPr>
              <w:t>企業・団体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55DA0" w:rsidRPr="00C44E98" w:rsidRDefault="00E55DA0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55DA0" w:rsidRPr="00C44E98" w:rsidTr="00FF69BC">
        <w:trPr>
          <w:trHeight w:val="1058"/>
        </w:trPr>
        <w:tc>
          <w:tcPr>
            <w:tcW w:w="2972" w:type="dxa"/>
            <w:shd w:val="clear" w:color="auto" w:fill="auto"/>
            <w:vAlign w:val="center"/>
          </w:tcPr>
          <w:p w:rsidR="00E55DA0" w:rsidRPr="003F1C38" w:rsidRDefault="00E55DA0" w:rsidP="003F1C38">
            <w:pPr>
              <w:snapToGrid w:val="0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企業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55DA0" w:rsidRDefault="00E55DA0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郵便番号　〒　　　　　－</w:t>
            </w:r>
          </w:p>
          <w:p w:rsidR="00E55DA0" w:rsidRDefault="00E55DA0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:rsidR="00E55DA0" w:rsidRPr="00C44E98" w:rsidRDefault="002B4987" w:rsidP="002B4987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2B4987">
              <w:rPr>
                <w:rFonts w:ascii="ＭＳ Ｐ明朝" w:eastAsia="ＭＳ Ｐ明朝" w:hAnsi="ＭＳ Ｐ明朝" w:hint="eastAsia"/>
                <w:sz w:val="18"/>
              </w:rPr>
              <w:t>※</w:t>
            </w:r>
            <w:r>
              <w:rPr>
                <w:rFonts w:ascii="ＭＳ Ｐ明朝" w:eastAsia="ＭＳ Ｐ明朝" w:hAnsi="ＭＳ Ｐ明朝" w:hint="eastAsia"/>
                <w:sz w:val="18"/>
              </w:rPr>
              <w:t>協議会会員企業</w:t>
            </w:r>
            <w:r w:rsidRPr="002B4987">
              <w:rPr>
                <w:rFonts w:ascii="ＭＳ Ｐ明朝" w:eastAsia="ＭＳ Ｐ明朝" w:hAnsi="ＭＳ Ｐ明朝" w:hint="eastAsia"/>
                <w:sz w:val="18"/>
              </w:rPr>
              <w:t>は未記入可</w:t>
            </w:r>
          </w:p>
        </w:tc>
      </w:tr>
      <w:tr w:rsidR="00E55DA0" w:rsidRPr="00C44E98" w:rsidTr="00E55DA0">
        <w:trPr>
          <w:trHeight w:val="827"/>
        </w:trPr>
        <w:tc>
          <w:tcPr>
            <w:tcW w:w="2972" w:type="dxa"/>
            <w:shd w:val="clear" w:color="auto" w:fill="auto"/>
            <w:vAlign w:val="center"/>
          </w:tcPr>
          <w:p w:rsidR="00E55DA0" w:rsidRPr="003F1C38" w:rsidRDefault="00E55DA0" w:rsidP="003F1C38">
            <w:pPr>
              <w:snapToGrid w:val="0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連絡電話番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55DA0" w:rsidRPr="00C44E98" w:rsidRDefault="00E55DA0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AB552F" w:rsidRPr="00CE6D1E" w:rsidRDefault="00AB552F" w:rsidP="00B508DB">
      <w:pPr>
        <w:snapToGrid w:val="0"/>
        <w:spacing w:before="240"/>
        <w:jc w:val="left"/>
        <w:rPr>
          <w:rFonts w:asciiTheme="majorEastAsia" w:eastAsiaTheme="majorEastAsia" w:hAnsiTheme="majorEastAsia"/>
          <w:sz w:val="22"/>
          <w:szCs w:val="28"/>
        </w:rPr>
      </w:pPr>
      <w:r w:rsidRPr="00CE6D1E">
        <w:rPr>
          <w:rFonts w:asciiTheme="majorEastAsia" w:eastAsiaTheme="majorEastAsia" w:hAnsiTheme="majorEastAsia" w:hint="eastAsia"/>
          <w:sz w:val="24"/>
          <w:szCs w:val="28"/>
        </w:rPr>
        <w:t>出席者氏名</w:t>
      </w:r>
      <w:r w:rsidR="00B508DB" w:rsidRPr="00CE6D1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010"/>
        <w:gridCol w:w="1701"/>
        <w:gridCol w:w="4253"/>
      </w:tblGrid>
      <w:tr w:rsidR="00951F00" w:rsidRPr="00C44E98" w:rsidTr="00E55DA0">
        <w:trPr>
          <w:trHeight w:val="817"/>
        </w:trPr>
        <w:tc>
          <w:tcPr>
            <w:tcW w:w="954" w:type="dxa"/>
            <w:shd w:val="clear" w:color="auto" w:fill="auto"/>
            <w:vAlign w:val="center"/>
          </w:tcPr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44E98"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1F00" w:rsidRPr="00C44E98" w:rsidRDefault="00DF4337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部署・所属</w:t>
            </w:r>
          </w:p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E98">
              <w:rPr>
                <w:rFonts w:ascii="ＭＳ Ｐ明朝" w:eastAsia="ＭＳ Ｐ明朝" w:hAnsi="ＭＳ Ｐ明朝" w:hint="eastAsia"/>
                <w:sz w:val="22"/>
              </w:rPr>
              <w:t>役職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51F00" w:rsidRPr="00C44E98" w:rsidTr="00E55DA0">
        <w:trPr>
          <w:trHeight w:val="817"/>
        </w:trPr>
        <w:tc>
          <w:tcPr>
            <w:tcW w:w="954" w:type="dxa"/>
            <w:shd w:val="clear" w:color="auto" w:fill="auto"/>
            <w:vAlign w:val="center"/>
          </w:tcPr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44E98"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337" w:rsidRPr="00C44E98" w:rsidRDefault="00DF4337" w:rsidP="00DF433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部署・所属</w:t>
            </w:r>
          </w:p>
          <w:p w:rsidR="00951F00" w:rsidRPr="00C44E98" w:rsidRDefault="00DF4337" w:rsidP="00DF433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E98">
              <w:rPr>
                <w:rFonts w:ascii="ＭＳ Ｐ明朝" w:eastAsia="ＭＳ Ｐ明朝" w:hAnsi="ＭＳ Ｐ明朝" w:hint="eastAsia"/>
                <w:sz w:val="22"/>
              </w:rPr>
              <w:t>役職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51F00" w:rsidRPr="00C44E98" w:rsidTr="00E55DA0">
        <w:trPr>
          <w:trHeight w:val="817"/>
        </w:trPr>
        <w:tc>
          <w:tcPr>
            <w:tcW w:w="954" w:type="dxa"/>
            <w:shd w:val="clear" w:color="auto" w:fill="auto"/>
            <w:vAlign w:val="center"/>
          </w:tcPr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44E98"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337" w:rsidRPr="00C44E98" w:rsidRDefault="00DF4337" w:rsidP="00DF433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部署・所属</w:t>
            </w:r>
          </w:p>
          <w:p w:rsidR="00951F00" w:rsidRPr="00C44E98" w:rsidRDefault="00DF4337" w:rsidP="00DF433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E98">
              <w:rPr>
                <w:rFonts w:ascii="ＭＳ Ｐ明朝" w:eastAsia="ＭＳ Ｐ明朝" w:hAnsi="ＭＳ Ｐ明朝" w:hint="eastAsia"/>
                <w:sz w:val="22"/>
              </w:rPr>
              <w:t>役職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951F00" w:rsidRPr="00C44E98" w:rsidRDefault="00951F00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D71D2F" w:rsidRDefault="00D71D2F" w:rsidP="00FF69BC">
      <w:pPr>
        <w:snapToGrid w:val="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FF69BC" w:rsidRPr="00FF69BC" w:rsidRDefault="00FF69BC" w:rsidP="00FF69BC">
      <w:pPr>
        <w:snapToGrid w:val="0"/>
        <w:jc w:val="left"/>
        <w:rPr>
          <w:rFonts w:ascii="ＭＳ Ｐ明朝" w:eastAsia="ＭＳ Ｐ明朝" w:hAnsi="ＭＳ Ｐ明朝"/>
          <w:sz w:val="14"/>
          <w:szCs w:val="28"/>
        </w:rPr>
      </w:pPr>
      <w:r w:rsidRPr="00FF69BC">
        <w:rPr>
          <w:rFonts w:ascii="ＭＳ Ｐゴシック" w:eastAsia="ＭＳ Ｐゴシック" w:hAnsi="ＭＳ Ｐゴシック" w:hint="eastAsia"/>
          <w:sz w:val="24"/>
          <w:szCs w:val="28"/>
        </w:rPr>
        <w:t>「にいがたアスリートキャリアフォーラム</w:t>
      </w:r>
      <w:r w:rsidR="002B4987">
        <w:rPr>
          <w:rFonts w:ascii="ＭＳ Ｐゴシック" w:eastAsia="ＭＳ Ｐゴシック" w:hAnsi="ＭＳ Ｐゴシック" w:hint="eastAsia"/>
          <w:sz w:val="24"/>
          <w:szCs w:val="28"/>
        </w:rPr>
        <w:t>2020</w:t>
      </w:r>
      <w:r w:rsidRPr="00FF69BC">
        <w:rPr>
          <w:rFonts w:ascii="ＭＳ Ｐゴシック" w:eastAsia="ＭＳ Ｐゴシック" w:hAnsi="ＭＳ Ｐゴシック" w:hint="eastAsia"/>
          <w:sz w:val="24"/>
          <w:szCs w:val="28"/>
        </w:rPr>
        <w:t>」</w:t>
      </w:r>
      <w:r w:rsidR="00D71D2F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FF69BC">
        <w:rPr>
          <w:rFonts w:ascii="ＭＳ Ｐゴシック" w:eastAsia="ＭＳ Ｐゴシック" w:hAnsi="ＭＳ Ｐゴシック" w:hint="eastAsia"/>
          <w:szCs w:val="28"/>
        </w:rPr>
        <w:t>（</w:t>
      </w:r>
      <w:r w:rsidR="002B4987">
        <w:rPr>
          <w:rFonts w:ascii="ＭＳ Ｐゴシック" w:eastAsia="ＭＳ Ｐゴシック" w:hAnsi="ＭＳ Ｐゴシック" w:hint="eastAsia"/>
          <w:szCs w:val="28"/>
        </w:rPr>
        <w:t>２</w:t>
      </w:r>
      <w:r w:rsidRPr="00FF69BC">
        <w:rPr>
          <w:rFonts w:ascii="ＭＳ Ｐゴシック" w:eastAsia="ＭＳ Ｐゴシック" w:hAnsi="ＭＳ Ｐゴシック" w:hint="eastAsia"/>
          <w:szCs w:val="28"/>
        </w:rPr>
        <w:t>月</w:t>
      </w:r>
      <w:r w:rsidR="002B4987">
        <w:rPr>
          <w:rFonts w:ascii="ＭＳ Ｐゴシック" w:eastAsia="ＭＳ Ｐゴシック" w:hAnsi="ＭＳ Ｐゴシック" w:hint="eastAsia"/>
          <w:szCs w:val="28"/>
        </w:rPr>
        <w:t>１２</w:t>
      </w:r>
      <w:r w:rsidRPr="00FF69BC">
        <w:rPr>
          <w:rFonts w:ascii="ＭＳ Ｐゴシック" w:eastAsia="ＭＳ Ｐゴシック" w:hAnsi="ＭＳ Ｐゴシック" w:hint="eastAsia"/>
          <w:szCs w:val="28"/>
        </w:rPr>
        <w:t>日開催）の</w:t>
      </w:r>
      <w:r w:rsidR="00D71D2F">
        <w:rPr>
          <w:rFonts w:ascii="ＭＳ Ｐゴシック" w:eastAsia="ＭＳ Ｐゴシック" w:hAnsi="ＭＳ Ｐゴシック" w:hint="eastAsia"/>
          <w:szCs w:val="28"/>
        </w:rPr>
        <w:t>参加</w:t>
      </w:r>
      <w:r w:rsidRPr="00FF69BC">
        <w:rPr>
          <w:rFonts w:ascii="ＭＳ Ｐゴシック" w:eastAsia="ＭＳ Ｐゴシック" w:hAnsi="ＭＳ Ｐゴシック" w:hint="eastAsia"/>
          <w:szCs w:val="28"/>
        </w:rPr>
        <w:t>について</w:t>
      </w:r>
      <w:r w:rsidRPr="00FF69BC">
        <w:rPr>
          <w:rFonts w:ascii="ＭＳ Ｐ明朝" w:eastAsia="ＭＳ Ｐ明朝" w:hAnsi="ＭＳ Ｐ明朝" w:hint="eastAsia"/>
          <w:szCs w:val="28"/>
        </w:rPr>
        <w:t xml:space="preserve">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513"/>
      </w:tblGrid>
      <w:tr w:rsidR="00D71D2F" w:rsidRPr="00C44E98" w:rsidTr="00D71D2F">
        <w:trPr>
          <w:trHeight w:val="608"/>
        </w:trPr>
        <w:tc>
          <w:tcPr>
            <w:tcW w:w="2405" w:type="dxa"/>
            <w:shd w:val="clear" w:color="auto" w:fill="auto"/>
            <w:vAlign w:val="center"/>
          </w:tcPr>
          <w:p w:rsidR="00D71D2F" w:rsidRPr="00C44E98" w:rsidRDefault="00D71D2F" w:rsidP="00FF69B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参加について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71D2F" w:rsidRPr="00C44E98" w:rsidRDefault="00D71D2F" w:rsidP="00D71D2F">
            <w:pPr>
              <w:snapToGrid w:val="0"/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参加する　　　　□ 参加しない　　　　□　未定　</w:t>
            </w:r>
          </w:p>
        </w:tc>
      </w:tr>
      <w:tr w:rsidR="00D71D2F" w:rsidRPr="00C44E98" w:rsidTr="00DE6733">
        <w:trPr>
          <w:trHeight w:val="607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D71D2F" w:rsidRPr="00D71D2F" w:rsidRDefault="00D71D2F" w:rsidP="002B4987">
            <w:pPr>
              <w:snapToGrid w:val="0"/>
              <w:ind w:firstLineChars="200" w:firstLine="479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※未定とご回答の方へ 　　　□　説明会後参加を検討したい　　□　未定　</w:t>
            </w:r>
          </w:p>
        </w:tc>
      </w:tr>
    </w:tbl>
    <w:p w:rsidR="00513F76" w:rsidRDefault="00513F76" w:rsidP="003F1C38">
      <w:pPr>
        <w:snapToGrid w:val="0"/>
        <w:jc w:val="right"/>
        <w:rPr>
          <w:sz w:val="28"/>
          <w:szCs w:val="28"/>
        </w:rPr>
      </w:pPr>
      <w:r w:rsidRPr="00B87645">
        <w:rPr>
          <w:rFonts w:hint="eastAsia"/>
          <w:sz w:val="28"/>
          <w:szCs w:val="28"/>
        </w:rPr>
        <w:t xml:space="preserve">　</w:t>
      </w:r>
    </w:p>
    <w:p w:rsidR="00E55DA0" w:rsidRPr="00CE6D1E" w:rsidRDefault="00E55DA0" w:rsidP="00E55DA0">
      <w:pPr>
        <w:snapToGrid w:val="0"/>
        <w:jc w:val="left"/>
        <w:rPr>
          <w:sz w:val="24"/>
          <w:szCs w:val="28"/>
        </w:rPr>
      </w:pPr>
      <w:r w:rsidRPr="00CE6D1E">
        <w:rPr>
          <w:rFonts w:ascii="ＭＳ Ｐゴシック" w:eastAsia="ＭＳ Ｐゴシック" w:hAnsi="ＭＳ Ｐゴシック" w:hint="eastAsia"/>
          <w:sz w:val="24"/>
          <w:szCs w:val="28"/>
        </w:rPr>
        <w:t>通信欄（ご</w:t>
      </w:r>
      <w:r w:rsidR="002B4987">
        <w:rPr>
          <w:rFonts w:ascii="ＭＳ Ｐゴシック" w:eastAsia="ＭＳ Ｐゴシック" w:hAnsi="ＭＳ Ｐゴシック" w:hint="eastAsia"/>
          <w:sz w:val="24"/>
          <w:szCs w:val="28"/>
        </w:rPr>
        <w:t>質問</w:t>
      </w:r>
      <w:r w:rsidRPr="00CE6D1E">
        <w:rPr>
          <w:rFonts w:ascii="ＭＳ Ｐゴシック" w:eastAsia="ＭＳ Ｐゴシック" w:hAnsi="ＭＳ Ｐゴシック" w:hint="eastAsia"/>
          <w:sz w:val="24"/>
          <w:szCs w:val="28"/>
        </w:rPr>
        <w:t>、ご要望等をご記入ください）</w:t>
      </w:r>
    </w:p>
    <w:tbl>
      <w:tblPr>
        <w:tblpPr w:leftFromText="142" w:rightFromText="142" w:vertAnchor="text" w:horzAnchor="margin" w:tblpY="20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55DA0" w:rsidRPr="002275BA" w:rsidTr="00E55DA0">
        <w:trPr>
          <w:trHeight w:val="1831"/>
        </w:trPr>
        <w:tc>
          <w:tcPr>
            <w:tcW w:w="9918" w:type="dxa"/>
            <w:shd w:val="clear" w:color="auto" w:fill="auto"/>
            <w:vAlign w:val="center"/>
          </w:tcPr>
          <w:p w:rsidR="00E55DA0" w:rsidRDefault="00E55DA0" w:rsidP="00E55DA0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  <w:p w:rsidR="00E55DA0" w:rsidRDefault="00E55DA0" w:rsidP="00E55DA0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  <w:p w:rsidR="00E55DA0" w:rsidRDefault="00E55DA0" w:rsidP="00E55DA0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  <w:p w:rsidR="00E55DA0" w:rsidRPr="00860B81" w:rsidRDefault="00E55DA0" w:rsidP="00E55DA0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</w:tc>
      </w:tr>
    </w:tbl>
    <w:p w:rsidR="00E55DA0" w:rsidRPr="00E505D8" w:rsidRDefault="00E55DA0" w:rsidP="003F1C38">
      <w:pPr>
        <w:snapToGrid w:val="0"/>
        <w:jc w:val="right"/>
        <w:rPr>
          <w:sz w:val="28"/>
          <w:szCs w:val="28"/>
        </w:rPr>
      </w:pPr>
    </w:p>
    <w:tbl>
      <w:tblPr>
        <w:tblpPr w:leftFromText="142" w:rightFromText="142" w:vertAnchor="text" w:horzAnchor="margin" w:tblpY="91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FF69BC" w:rsidRPr="00C44E98" w:rsidTr="00FF69BC">
        <w:trPr>
          <w:trHeight w:val="1388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BC" w:rsidRPr="00923BF9" w:rsidRDefault="00FF69BC" w:rsidP="00FF69BC">
            <w:pPr>
              <w:snapToGrid w:val="0"/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>申込</w:t>
            </w:r>
            <w:r w:rsidRPr="00923BF9"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>期日：</w:t>
            </w:r>
            <w:r w:rsidR="002B4987"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>令和２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>年</w:t>
            </w:r>
            <w:r w:rsidR="002B4987"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 １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>月</w:t>
            </w:r>
            <w:r w:rsidR="002B4987"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>２０日（月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）　　</w:t>
            </w:r>
          </w:p>
          <w:p w:rsidR="00FF69BC" w:rsidRPr="00923BF9" w:rsidRDefault="00FF69BC" w:rsidP="00FF69BC">
            <w:pPr>
              <w:snapToGrid w:val="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FF69BC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szCs w:val="22"/>
                <w:fitText w:val="960" w:id="2028743424"/>
              </w:rPr>
              <w:t>送付</w:t>
            </w:r>
            <w:r w:rsidRPr="00FF69BC">
              <w:rPr>
                <w:rFonts w:ascii="ＭＳ Ｐ明朝" w:eastAsia="ＭＳ Ｐ明朝" w:hAnsi="ＭＳ Ｐ明朝" w:hint="eastAsia"/>
                <w:kern w:val="0"/>
                <w:sz w:val="24"/>
                <w:szCs w:val="22"/>
                <w:fitText w:val="960" w:id="2028743424"/>
              </w:rPr>
              <w:t>先</w:t>
            </w:r>
            <w:r w:rsidRPr="00923BF9">
              <w:rPr>
                <w:rFonts w:ascii="ＭＳ Ｐ明朝" w:eastAsia="ＭＳ Ｐ明朝" w:hAnsi="ＭＳ Ｐ明朝" w:hint="eastAsia"/>
                <w:sz w:val="24"/>
                <w:szCs w:val="22"/>
              </w:rPr>
              <w:t>：（公財）新潟県スポーツ協会</w:t>
            </w: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内</w:t>
            </w:r>
            <w:r w:rsidRPr="00923BF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新潟県社会人スポーツ推進協議会事務局　徳永　</w:t>
            </w:r>
          </w:p>
          <w:p w:rsidR="00FF69BC" w:rsidRPr="00C44E98" w:rsidRDefault="00FF69BC" w:rsidP="00FF69BC">
            <w:pPr>
              <w:snapToGrid w:val="0"/>
              <w:ind w:firstLineChars="400" w:firstLine="958"/>
              <w:rPr>
                <w:rFonts w:ascii="ＭＳ Ｐ明朝" w:eastAsia="ＭＳ Ｐ明朝" w:hAnsi="ＭＳ Ｐ明朝"/>
                <w:sz w:val="24"/>
              </w:rPr>
            </w:pPr>
            <w:r w:rsidRPr="00923BF9">
              <w:rPr>
                <w:rFonts w:ascii="ＭＳ Ｐ明朝" w:eastAsia="ＭＳ Ｐ明朝" w:hAnsi="ＭＳ Ｐ明朝" w:hint="eastAsia"/>
                <w:sz w:val="24"/>
                <w:szCs w:val="22"/>
              </w:rPr>
              <w:t>TEL：025‐287‐8600　FAX：025‐287‐8601　Eメール：</w:t>
            </w: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</w:t>
            </w:r>
            <w:r w:rsidRPr="00282CD9">
              <w:rPr>
                <w:rFonts w:ascii="ＭＳ Ｐ明朝" w:eastAsia="ＭＳ Ｐ明朝" w:hAnsi="ＭＳ Ｐ明朝"/>
                <w:sz w:val="24"/>
                <w:szCs w:val="22"/>
              </w:rPr>
              <w:t>info@niigata-shaspo.jp</w:t>
            </w:r>
          </w:p>
        </w:tc>
      </w:tr>
    </w:tbl>
    <w:p w:rsidR="00923BF9" w:rsidRPr="00B26205" w:rsidRDefault="00923BF9" w:rsidP="00923BF9">
      <w:pPr>
        <w:snapToGrid w:val="0"/>
        <w:jc w:val="left"/>
        <w:rPr>
          <w:rFonts w:ascii="ＭＳ Ｐゴシック" w:eastAsia="ＭＳ Ｐゴシック" w:hAnsi="ＭＳ Ｐゴシック"/>
          <w:sz w:val="22"/>
        </w:rPr>
      </w:pPr>
    </w:p>
    <w:p w:rsidR="0052064D" w:rsidRDefault="00923BF9" w:rsidP="00AB552F">
      <w:pPr>
        <w:snapToGrid w:val="0"/>
        <w:jc w:val="right"/>
        <w:rPr>
          <w:rFonts w:ascii="ＭＳ Ｐ明朝" w:eastAsia="ＭＳ Ｐ明朝" w:hAnsi="ＭＳ Ｐ明朝"/>
          <w:sz w:val="20"/>
        </w:rPr>
      </w:pPr>
      <w:r w:rsidRPr="00923BF9">
        <w:rPr>
          <w:rFonts w:ascii="ＭＳ Ｐ明朝" w:eastAsia="ＭＳ Ｐ明朝" w:hAnsi="ＭＳ Ｐ明朝" w:hint="eastAsia"/>
          <w:sz w:val="20"/>
        </w:rPr>
        <w:t>新潟県社会人スポーツ推進協議会</w:t>
      </w:r>
      <w:r w:rsidR="002B4987">
        <w:rPr>
          <w:rFonts w:ascii="ＭＳ Ｐ明朝" w:eastAsia="ＭＳ Ｐ明朝" w:hAnsi="ＭＳ Ｐ明朝" w:hint="eastAsia"/>
          <w:sz w:val="16"/>
        </w:rPr>
        <w:t>2020.1</w:t>
      </w:r>
    </w:p>
    <w:sectPr w:rsidR="0052064D" w:rsidSect="009542F4">
      <w:pgSz w:w="11906" w:h="16838" w:code="9"/>
      <w:pgMar w:top="1134" w:right="991" w:bottom="1134" w:left="1134" w:header="851" w:footer="992" w:gutter="0"/>
      <w:cols w:space="425"/>
      <w:docGrid w:type="linesAndChars" w:linePitch="31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87" w:rsidRDefault="00301B87" w:rsidP="00826153">
      <w:r>
        <w:separator/>
      </w:r>
    </w:p>
  </w:endnote>
  <w:endnote w:type="continuationSeparator" w:id="0">
    <w:p w:rsidR="00301B87" w:rsidRDefault="00301B87" w:rsidP="0082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87" w:rsidRDefault="00301B87" w:rsidP="00826153">
      <w:r>
        <w:separator/>
      </w:r>
    </w:p>
  </w:footnote>
  <w:footnote w:type="continuationSeparator" w:id="0">
    <w:p w:rsidR="00301B87" w:rsidRDefault="00301B87" w:rsidP="0082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4451"/>
    <w:multiLevelType w:val="hybridMultilevel"/>
    <w:tmpl w:val="6DB8A420"/>
    <w:lvl w:ilvl="0" w:tplc="CE042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2C15C8"/>
    <w:multiLevelType w:val="hybridMultilevel"/>
    <w:tmpl w:val="9A8A0BEA"/>
    <w:lvl w:ilvl="0" w:tplc="FE64D2D4">
      <w:start w:val="20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6287"/>
    <w:multiLevelType w:val="hybridMultilevel"/>
    <w:tmpl w:val="61186440"/>
    <w:lvl w:ilvl="0" w:tplc="B4F809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0F0239"/>
    <w:multiLevelType w:val="hybridMultilevel"/>
    <w:tmpl w:val="DD522888"/>
    <w:lvl w:ilvl="0" w:tplc="9BC8C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870E2E"/>
    <w:multiLevelType w:val="hybridMultilevel"/>
    <w:tmpl w:val="6E949EF2"/>
    <w:lvl w:ilvl="0" w:tplc="D8DAA59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2108A16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906964"/>
    <w:multiLevelType w:val="singleLevel"/>
    <w:tmpl w:val="C6C62DEE"/>
    <w:lvl w:ilvl="0">
      <w:numFmt w:val="bullet"/>
      <w:lvlText w:val="○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3BA17EB"/>
    <w:multiLevelType w:val="hybridMultilevel"/>
    <w:tmpl w:val="3DC62D74"/>
    <w:lvl w:ilvl="0" w:tplc="7AF47788">
      <w:start w:val="20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BB0522B"/>
    <w:multiLevelType w:val="hybridMultilevel"/>
    <w:tmpl w:val="B00AFE84"/>
    <w:lvl w:ilvl="0" w:tplc="3B56B5C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3913985"/>
    <w:multiLevelType w:val="hybridMultilevel"/>
    <w:tmpl w:val="887459AE"/>
    <w:lvl w:ilvl="0" w:tplc="C4A80E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B76A03"/>
    <w:multiLevelType w:val="hybridMultilevel"/>
    <w:tmpl w:val="E3C6D7CE"/>
    <w:lvl w:ilvl="0" w:tplc="DE7CC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87"/>
    <w:rsid w:val="0000256B"/>
    <w:rsid w:val="00010CE9"/>
    <w:rsid w:val="00011891"/>
    <w:rsid w:val="00012687"/>
    <w:rsid w:val="0001756A"/>
    <w:rsid w:val="00026AE4"/>
    <w:rsid w:val="00046ADD"/>
    <w:rsid w:val="00046E03"/>
    <w:rsid w:val="0004700B"/>
    <w:rsid w:val="0005209F"/>
    <w:rsid w:val="0005724D"/>
    <w:rsid w:val="0006021C"/>
    <w:rsid w:val="00062187"/>
    <w:rsid w:val="00062336"/>
    <w:rsid w:val="00062861"/>
    <w:rsid w:val="00076359"/>
    <w:rsid w:val="00080DB5"/>
    <w:rsid w:val="00080E14"/>
    <w:rsid w:val="00085E91"/>
    <w:rsid w:val="00087BC5"/>
    <w:rsid w:val="00090EAE"/>
    <w:rsid w:val="00095FD6"/>
    <w:rsid w:val="000A1442"/>
    <w:rsid w:val="000A1500"/>
    <w:rsid w:val="000A1C0E"/>
    <w:rsid w:val="000A2CDA"/>
    <w:rsid w:val="000B27F7"/>
    <w:rsid w:val="000C7379"/>
    <w:rsid w:val="000D6FCC"/>
    <w:rsid w:val="000F3714"/>
    <w:rsid w:val="001028D0"/>
    <w:rsid w:val="001110A8"/>
    <w:rsid w:val="00111180"/>
    <w:rsid w:val="00112EF3"/>
    <w:rsid w:val="00122F2A"/>
    <w:rsid w:val="00124D66"/>
    <w:rsid w:val="0012523C"/>
    <w:rsid w:val="00126E65"/>
    <w:rsid w:val="00135349"/>
    <w:rsid w:val="001404B0"/>
    <w:rsid w:val="00142F36"/>
    <w:rsid w:val="001430AE"/>
    <w:rsid w:val="001457AC"/>
    <w:rsid w:val="00147932"/>
    <w:rsid w:val="001510AD"/>
    <w:rsid w:val="00154B41"/>
    <w:rsid w:val="00162267"/>
    <w:rsid w:val="001728FE"/>
    <w:rsid w:val="00177AF7"/>
    <w:rsid w:val="0018196B"/>
    <w:rsid w:val="0018650F"/>
    <w:rsid w:val="00193AC0"/>
    <w:rsid w:val="001947C3"/>
    <w:rsid w:val="001A2CA5"/>
    <w:rsid w:val="001A47D9"/>
    <w:rsid w:val="001B64E9"/>
    <w:rsid w:val="001B6B4B"/>
    <w:rsid w:val="001C2EE4"/>
    <w:rsid w:val="001C4DBC"/>
    <w:rsid w:val="001D00E2"/>
    <w:rsid w:val="001D23FF"/>
    <w:rsid w:val="001E63CD"/>
    <w:rsid w:val="001E6530"/>
    <w:rsid w:val="001E7EBE"/>
    <w:rsid w:val="001F58AC"/>
    <w:rsid w:val="0020364C"/>
    <w:rsid w:val="002075AE"/>
    <w:rsid w:val="00211C83"/>
    <w:rsid w:val="002165A5"/>
    <w:rsid w:val="00223D0D"/>
    <w:rsid w:val="002275BA"/>
    <w:rsid w:val="002350C4"/>
    <w:rsid w:val="002362A5"/>
    <w:rsid w:val="00236F68"/>
    <w:rsid w:val="00237305"/>
    <w:rsid w:val="0024532E"/>
    <w:rsid w:val="00245782"/>
    <w:rsid w:val="0024610A"/>
    <w:rsid w:val="00253E82"/>
    <w:rsid w:val="00254F4D"/>
    <w:rsid w:val="00262018"/>
    <w:rsid w:val="00265EC4"/>
    <w:rsid w:val="00266B25"/>
    <w:rsid w:val="0027059B"/>
    <w:rsid w:val="00274DE9"/>
    <w:rsid w:val="00277590"/>
    <w:rsid w:val="002819E1"/>
    <w:rsid w:val="00282CD9"/>
    <w:rsid w:val="002831A8"/>
    <w:rsid w:val="00284D95"/>
    <w:rsid w:val="00295497"/>
    <w:rsid w:val="002A24BB"/>
    <w:rsid w:val="002A3BAC"/>
    <w:rsid w:val="002A75CB"/>
    <w:rsid w:val="002A7AD2"/>
    <w:rsid w:val="002B23C2"/>
    <w:rsid w:val="002B4987"/>
    <w:rsid w:val="002B5106"/>
    <w:rsid w:val="002B54E7"/>
    <w:rsid w:val="002C0969"/>
    <w:rsid w:val="002C22C2"/>
    <w:rsid w:val="002C2A0D"/>
    <w:rsid w:val="002C365F"/>
    <w:rsid w:val="002C399D"/>
    <w:rsid w:val="002D02AF"/>
    <w:rsid w:val="002D04BB"/>
    <w:rsid w:val="002D10F9"/>
    <w:rsid w:val="002D27D7"/>
    <w:rsid w:val="002D4F40"/>
    <w:rsid w:val="002D79E9"/>
    <w:rsid w:val="002E109B"/>
    <w:rsid w:val="002E261E"/>
    <w:rsid w:val="002E5F06"/>
    <w:rsid w:val="002E6311"/>
    <w:rsid w:val="002F2E5D"/>
    <w:rsid w:val="00301238"/>
    <w:rsid w:val="00301B87"/>
    <w:rsid w:val="00305837"/>
    <w:rsid w:val="00310950"/>
    <w:rsid w:val="00312BC3"/>
    <w:rsid w:val="003211A4"/>
    <w:rsid w:val="00324FEB"/>
    <w:rsid w:val="00332B81"/>
    <w:rsid w:val="003331B9"/>
    <w:rsid w:val="00341C43"/>
    <w:rsid w:val="00341E63"/>
    <w:rsid w:val="00347834"/>
    <w:rsid w:val="00365D0E"/>
    <w:rsid w:val="00372929"/>
    <w:rsid w:val="003837E3"/>
    <w:rsid w:val="0038474A"/>
    <w:rsid w:val="0038548A"/>
    <w:rsid w:val="00385F06"/>
    <w:rsid w:val="00387531"/>
    <w:rsid w:val="003901B4"/>
    <w:rsid w:val="00390EF9"/>
    <w:rsid w:val="003A3492"/>
    <w:rsid w:val="003A485A"/>
    <w:rsid w:val="003A60EA"/>
    <w:rsid w:val="003B5FD5"/>
    <w:rsid w:val="003C07E3"/>
    <w:rsid w:val="003D0AE2"/>
    <w:rsid w:val="003D16B4"/>
    <w:rsid w:val="003D2F7D"/>
    <w:rsid w:val="003D5C7A"/>
    <w:rsid w:val="003E3FCE"/>
    <w:rsid w:val="003F0595"/>
    <w:rsid w:val="003F1C38"/>
    <w:rsid w:val="003F6069"/>
    <w:rsid w:val="003F6B8B"/>
    <w:rsid w:val="003F6BD9"/>
    <w:rsid w:val="00400A0E"/>
    <w:rsid w:val="004012AC"/>
    <w:rsid w:val="004015E0"/>
    <w:rsid w:val="004063BB"/>
    <w:rsid w:val="0040758E"/>
    <w:rsid w:val="0041535C"/>
    <w:rsid w:val="00417796"/>
    <w:rsid w:val="004233C9"/>
    <w:rsid w:val="00423753"/>
    <w:rsid w:val="00432D4B"/>
    <w:rsid w:val="00436E3D"/>
    <w:rsid w:val="00443BB5"/>
    <w:rsid w:val="00444C14"/>
    <w:rsid w:val="00445B34"/>
    <w:rsid w:val="00452FBE"/>
    <w:rsid w:val="00455429"/>
    <w:rsid w:val="00457A16"/>
    <w:rsid w:val="0047157C"/>
    <w:rsid w:val="0047193F"/>
    <w:rsid w:val="0047714A"/>
    <w:rsid w:val="00483A07"/>
    <w:rsid w:val="004849D7"/>
    <w:rsid w:val="00485B84"/>
    <w:rsid w:val="0049491E"/>
    <w:rsid w:val="004A2AB1"/>
    <w:rsid w:val="004A2D98"/>
    <w:rsid w:val="004B249A"/>
    <w:rsid w:val="004B6D13"/>
    <w:rsid w:val="004C0325"/>
    <w:rsid w:val="004C7402"/>
    <w:rsid w:val="004C77A5"/>
    <w:rsid w:val="004C7AFB"/>
    <w:rsid w:val="004D1956"/>
    <w:rsid w:val="004E641C"/>
    <w:rsid w:val="004F1DCA"/>
    <w:rsid w:val="0050001B"/>
    <w:rsid w:val="00502BC3"/>
    <w:rsid w:val="00507156"/>
    <w:rsid w:val="005077DC"/>
    <w:rsid w:val="00507C23"/>
    <w:rsid w:val="00510A0C"/>
    <w:rsid w:val="00513F76"/>
    <w:rsid w:val="00515C64"/>
    <w:rsid w:val="0051663B"/>
    <w:rsid w:val="00517294"/>
    <w:rsid w:val="0052064D"/>
    <w:rsid w:val="00531D25"/>
    <w:rsid w:val="0053536B"/>
    <w:rsid w:val="00541EEA"/>
    <w:rsid w:val="0054330A"/>
    <w:rsid w:val="0055158E"/>
    <w:rsid w:val="00551E5C"/>
    <w:rsid w:val="00555334"/>
    <w:rsid w:val="00555439"/>
    <w:rsid w:val="005575ED"/>
    <w:rsid w:val="00557D50"/>
    <w:rsid w:val="00562062"/>
    <w:rsid w:val="00565EFC"/>
    <w:rsid w:val="00567B2C"/>
    <w:rsid w:val="00571898"/>
    <w:rsid w:val="00573531"/>
    <w:rsid w:val="00583CE7"/>
    <w:rsid w:val="005931BF"/>
    <w:rsid w:val="00593DB7"/>
    <w:rsid w:val="00596DF8"/>
    <w:rsid w:val="005A0FE5"/>
    <w:rsid w:val="005A24E4"/>
    <w:rsid w:val="005A4A4A"/>
    <w:rsid w:val="005B1C9B"/>
    <w:rsid w:val="005B3138"/>
    <w:rsid w:val="005B3579"/>
    <w:rsid w:val="005D0B66"/>
    <w:rsid w:val="005D3683"/>
    <w:rsid w:val="005D3842"/>
    <w:rsid w:val="005D564D"/>
    <w:rsid w:val="005D7127"/>
    <w:rsid w:val="005E32B5"/>
    <w:rsid w:val="005E474E"/>
    <w:rsid w:val="005E796E"/>
    <w:rsid w:val="005F28AE"/>
    <w:rsid w:val="005F2D99"/>
    <w:rsid w:val="005F62FD"/>
    <w:rsid w:val="005F7702"/>
    <w:rsid w:val="006025BB"/>
    <w:rsid w:val="00604118"/>
    <w:rsid w:val="00610D8D"/>
    <w:rsid w:val="00615B3C"/>
    <w:rsid w:val="00630746"/>
    <w:rsid w:val="006313E1"/>
    <w:rsid w:val="006364B5"/>
    <w:rsid w:val="006374DD"/>
    <w:rsid w:val="00637AB1"/>
    <w:rsid w:val="0064364B"/>
    <w:rsid w:val="0064496E"/>
    <w:rsid w:val="006618A1"/>
    <w:rsid w:val="0066308E"/>
    <w:rsid w:val="00670DBD"/>
    <w:rsid w:val="006976B5"/>
    <w:rsid w:val="006A0C5A"/>
    <w:rsid w:val="006A154B"/>
    <w:rsid w:val="006A1890"/>
    <w:rsid w:val="006B0D65"/>
    <w:rsid w:val="006B1FF8"/>
    <w:rsid w:val="006B245F"/>
    <w:rsid w:val="006B2BE9"/>
    <w:rsid w:val="006B2C24"/>
    <w:rsid w:val="006B2D57"/>
    <w:rsid w:val="006B3F9E"/>
    <w:rsid w:val="006D0FBD"/>
    <w:rsid w:val="006D1BE3"/>
    <w:rsid w:val="006D1E5D"/>
    <w:rsid w:val="006D2631"/>
    <w:rsid w:val="006D2849"/>
    <w:rsid w:val="006D4AF2"/>
    <w:rsid w:val="006D70C8"/>
    <w:rsid w:val="006E163C"/>
    <w:rsid w:val="006E1E2B"/>
    <w:rsid w:val="006E5F5E"/>
    <w:rsid w:val="006E69A3"/>
    <w:rsid w:val="006F4C42"/>
    <w:rsid w:val="006F76BF"/>
    <w:rsid w:val="007115B5"/>
    <w:rsid w:val="00712BC1"/>
    <w:rsid w:val="00714BBB"/>
    <w:rsid w:val="00721E74"/>
    <w:rsid w:val="00724DF4"/>
    <w:rsid w:val="007443FE"/>
    <w:rsid w:val="00744D15"/>
    <w:rsid w:val="00747896"/>
    <w:rsid w:val="00754F50"/>
    <w:rsid w:val="00757131"/>
    <w:rsid w:val="007609F6"/>
    <w:rsid w:val="00761BF4"/>
    <w:rsid w:val="00765C2E"/>
    <w:rsid w:val="00766301"/>
    <w:rsid w:val="007666C4"/>
    <w:rsid w:val="00772861"/>
    <w:rsid w:val="007847DD"/>
    <w:rsid w:val="007849FE"/>
    <w:rsid w:val="00796A8B"/>
    <w:rsid w:val="007A2279"/>
    <w:rsid w:val="007B08ED"/>
    <w:rsid w:val="007C1333"/>
    <w:rsid w:val="007C5D3B"/>
    <w:rsid w:val="007C6D4F"/>
    <w:rsid w:val="007D2226"/>
    <w:rsid w:val="007D6F54"/>
    <w:rsid w:val="007E0859"/>
    <w:rsid w:val="007E4D91"/>
    <w:rsid w:val="007E4F87"/>
    <w:rsid w:val="007E6DEA"/>
    <w:rsid w:val="007F43E1"/>
    <w:rsid w:val="007F4B25"/>
    <w:rsid w:val="00800403"/>
    <w:rsid w:val="00802090"/>
    <w:rsid w:val="008058EB"/>
    <w:rsid w:val="0080686E"/>
    <w:rsid w:val="008130AC"/>
    <w:rsid w:val="00822E36"/>
    <w:rsid w:val="00822E4A"/>
    <w:rsid w:val="00825070"/>
    <w:rsid w:val="00826153"/>
    <w:rsid w:val="00827954"/>
    <w:rsid w:val="00840674"/>
    <w:rsid w:val="008429D3"/>
    <w:rsid w:val="00845DC2"/>
    <w:rsid w:val="00851B98"/>
    <w:rsid w:val="0085694F"/>
    <w:rsid w:val="00856F20"/>
    <w:rsid w:val="00857959"/>
    <w:rsid w:val="008701E6"/>
    <w:rsid w:val="008726C2"/>
    <w:rsid w:val="00875C08"/>
    <w:rsid w:val="008768DD"/>
    <w:rsid w:val="008778F6"/>
    <w:rsid w:val="0088003C"/>
    <w:rsid w:val="008836D6"/>
    <w:rsid w:val="00892E5D"/>
    <w:rsid w:val="0089428C"/>
    <w:rsid w:val="00896CF4"/>
    <w:rsid w:val="0089784E"/>
    <w:rsid w:val="008A336F"/>
    <w:rsid w:val="008A4860"/>
    <w:rsid w:val="008A6819"/>
    <w:rsid w:val="008A7F51"/>
    <w:rsid w:val="008B05BC"/>
    <w:rsid w:val="008B426B"/>
    <w:rsid w:val="008B65F4"/>
    <w:rsid w:val="008C0EC9"/>
    <w:rsid w:val="008C2A50"/>
    <w:rsid w:val="008C39BF"/>
    <w:rsid w:val="008D1663"/>
    <w:rsid w:val="008D25BF"/>
    <w:rsid w:val="008D3948"/>
    <w:rsid w:val="008D782F"/>
    <w:rsid w:val="008F0B2B"/>
    <w:rsid w:val="008F35DD"/>
    <w:rsid w:val="008F3854"/>
    <w:rsid w:val="008F3B3D"/>
    <w:rsid w:val="008F7350"/>
    <w:rsid w:val="00903008"/>
    <w:rsid w:val="00915102"/>
    <w:rsid w:val="00923BF9"/>
    <w:rsid w:val="00924F42"/>
    <w:rsid w:val="00930C30"/>
    <w:rsid w:val="00930E07"/>
    <w:rsid w:val="009328EE"/>
    <w:rsid w:val="00934389"/>
    <w:rsid w:val="00936EF2"/>
    <w:rsid w:val="00942641"/>
    <w:rsid w:val="009458F6"/>
    <w:rsid w:val="00945A02"/>
    <w:rsid w:val="00951F00"/>
    <w:rsid w:val="009542F4"/>
    <w:rsid w:val="009612DD"/>
    <w:rsid w:val="00961982"/>
    <w:rsid w:val="0096205F"/>
    <w:rsid w:val="00963272"/>
    <w:rsid w:val="0096453C"/>
    <w:rsid w:val="009651B2"/>
    <w:rsid w:val="00972B7D"/>
    <w:rsid w:val="0097387A"/>
    <w:rsid w:val="009760BE"/>
    <w:rsid w:val="00981FC5"/>
    <w:rsid w:val="0098419E"/>
    <w:rsid w:val="0098485D"/>
    <w:rsid w:val="00987582"/>
    <w:rsid w:val="00991975"/>
    <w:rsid w:val="00993E8F"/>
    <w:rsid w:val="0099554D"/>
    <w:rsid w:val="00995794"/>
    <w:rsid w:val="009A1030"/>
    <w:rsid w:val="009A4B53"/>
    <w:rsid w:val="009B0315"/>
    <w:rsid w:val="009B4BF3"/>
    <w:rsid w:val="009C20F8"/>
    <w:rsid w:val="009C2549"/>
    <w:rsid w:val="009C2CDF"/>
    <w:rsid w:val="009C70FE"/>
    <w:rsid w:val="009C7704"/>
    <w:rsid w:val="009C7E5B"/>
    <w:rsid w:val="009D3E56"/>
    <w:rsid w:val="009E2D4B"/>
    <w:rsid w:val="009E4171"/>
    <w:rsid w:val="009E5686"/>
    <w:rsid w:val="009F1902"/>
    <w:rsid w:val="009F7DA8"/>
    <w:rsid w:val="00A01209"/>
    <w:rsid w:val="00A05E56"/>
    <w:rsid w:val="00A0756A"/>
    <w:rsid w:val="00A1197F"/>
    <w:rsid w:val="00A125AF"/>
    <w:rsid w:val="00A179D9"/>
    <w:rsid w:val="00A32866"/>
    <w:rsid w:val="00A368A8"/>
    <w:rsid w:val="00A36EDB"/>
    <w:rsid w:val="00A37098"/>
    <w:rsid w:val="00A40059"/>
    <w:rsid w:val="00A4475B"/>
    <w:rsid w:val="00A468F0"/>
    <w:rsid w:val="00A51BAB"/>
    <w:rsid w:val="00A5630F"/>
    <w:rsid w:val="00A63B3A"/>
    <w:rsid w:val="00A645DD"/>
    <w:rsid w:val="00A70149"/>
    <w:rsid w:val="00A70243"/>
    <w:rsid w:val="00A73A00"/>
    <w:rsid w:val="00A74DC5"/>
    <w:rsid w:val="00A77391"/>
    <w:rsid w:val="00A85069"/>
    <w:rsid w:val="00A8567C"/>
    <w:rsid w:val="00A869D5"/>
    <w:rsid w:val="00A900AC"/>
    <w:rsid w:val="00A909AB"/>
    <w:rsid w:val="00A97D39"/>
    <w:rsid w:val="00AA0355"/>
    <w:rsid w:val="00AA59F4"/>
    <w:rsid w:val="00AA6165"/>
    <w:rsid w:val="00AA6DE1"/>
    <w:rsid w:val="00AA735B"/>
    <w:rsid w:val="00AB04D2"/>
    <w:rsid w:val="00AB3B9E"/>
    <w:rsid w:val="00AB552F"/>
    <w:rsid w:val="00AC0B45"/>
    <w:rsid w:val="00AC1825"/>
    <w:rsid w:val="00AC2AB5"/>
    <w:rsid w:val="00AC2CEB"/>
    <w:rsid w:val="00AD165E"/>
    <w:rsid w:val="00AD1EE3"/>
    <w:rsid w:val="00AD22C5"/>
    <w:rsid w:val="00AD326C"/>
    <w:rsid w:val="00AD5336"/>
    <w:rsid w:val="00AD632E"/>
    <w:rsid w:val="00AF2B32"/>
    <w:rsid w:val="00AF41E6"/>
    <w:rsid w:val="00AF6FA5"/>
    <w:rsid w:val="00B26205"/>
    <w:rsid w:val="00B35FA8"/>
    <w:rsid w:val="00B419D1"/>
    <w:rsid w:val="00B42D95"/>
    <w:rsid w:val="00B43F0D"/>
    <w:rsid w:val="00B45228"/>
    <w:rsid w:val="00B454BC"/>
    <w:rsid w:val="00B508DB"/>
    <w:rsid w:val="00B575DC"/>
    <w:rsid w:val="00B67F4F"/>
    <w:rsid w:val="00B80FE1"/>
    <w:rsid w:val="00B83519"/>
    <w:rsid w:val="00B87645"/>
    <w:rsid w:val="00B95AEE"/>
    <w:rsid w:val="00BA528E"/>
    <w:rsid w:val="00BA6363"/>
    <w:rsid w:val="00BB3030"/>
    <w:rsid w:val="00BB6791"/>
    <w:rsid w:val="00BC00D6"/>
    <w:rsid w:val="00BC06EC"/>
    <w:rsid w:val="00BC1EF3"/>
    <w:rsid w:val="00BC6D76"/>
    <w:rsid w:val="00BC6E5B"/>
    <w:rsid w:val="00BC6F14"/>
    <w:rsid w:val="00BD2940"/>
    <w:rsid w:val="00BD45FC"/>
    <w:rsid w:val="00BE5087"/>
    <w:rsid w:val="00BF4B9B"/>
    <w:rsid w:val="00C01865"/>
    <w:rsid w:val="00C05FCC"/>
    <w:rsid w:val="00C12527"/>
    <w:rsid w:val="00C13480"/>
    <w:rsid w:val="00C137B4"/>
    <w:rsid w:val="00C154EA"/>
    <w:rsid w:val="00C21DE8"/>
    <w:rsid w:val="00C265EC"/>
    <w:rsid w:val="00C336FF"/>
    <w:rsid w:val="00C40116"/>
    <w:rsid w:val="00C4369F"/>
    <w:rsid w:val="00C44E98"/>
    <w:rsid w:val="00C51006"/>
    <w:rsid w:val="00C54D81"/>
    <w:rsid w:val="00C6336A"/>
    <w:rsid w:val="00C63CE2"/>
    <w:rsid w:val="00C64B42"/>
    <w:rsid w:val="00C751C2"/>
    <w:rsid w:val="00C76490"/>
    <w:rsid w:val="00C8052F"/>
    <w:rsid w:val="00C81B7A"/>
    <w:rsid w:val="00C86FC5"/>
    <w:rsid w:val="00C91235"/>
    <w:rsid w:val="00C94FE2"/>
    <w:rsid w:val="00CB4B13"/>
    <w:rsid w:val="00CB5C93"/>
    <w:rsid w:val="00CB7246"/>
    <w:rsid w:val="00CB7C98"/>
    <w:rsid w:val="00CC3877"/>
    <w:rsid w:val="00CC42FB"/>
    <w:rsid w:val="00CC46CF"/>
    <w:rsid w:val="00CC584B"/>
    <w:rsid w:val="00CC59EB"/>
    <w:rsid w:val="00CD6750"/>
    <w:rsid w:val="00CE0141"/>
    <w:rsid w:val="00CE0B86"/>
    <w:rsid w:val="00CE69FF"/>
    <w:rsid w:val="00CE6D1E"/>
    <w:rsid w:val="00CF006F"/>
    <w:rsid w:val="00CF29FF"/>
    <w:rsid w:val="00CF4826"/>
    <w:rsid w:val="00CF6A40"/>
    <w:rsid w:val="00D01C94"/>
    <w:rsid w:val="00D04AE9"/>
    <w:rsid w:val="00D073B7"/>
    <w:rsid w:val="00D137B0"/>
    <w:rsid w:val="00D15386"/>
    <w:rsid w:val="00D20CDC"/>
    <w:rsid w:val="00D22A0D"/>
    <w:rsid w:val="00D22D58"/>
    <w:rsid w:val="00D2336F"/>
    <w:rsid w:val="00D25950"/>
    <w:rsid w:val="00D30CC5"/>
    <w:rsid w:val="00D34683"/>
    <w:rsid w:val="00D34FB5"/>
    <w:rsid w:val="00D71D2F"/>
    <w:rsid w:val="00D72C76"/>
    <w:rsid w:val="00D73000"/>
    <w:rsid w:val="00D7552A"/>
    <w:rsid w:val="00D81454"/>
    <w:rsid w:val="00D8661B"/>
    <w:rsid w:val="00D87B4F"/>
    <w:rsid w:val="00D87C15"/>
    <w:rsid w:val="00D9058A"/>
    <w:rsid w:val="00DB26CB"/>
    <w:rsid w:val="00DC3E9C"/>
    <w:rsid w:val="00DC5D46"/>
    <w:rsid w:val="00DC78BC"/>
    <w:rsid w:val="00DD1ED1"/>
    <w:rsid w:val="00DD66CE"/>
    <w:rsid w:val="00DD6823"/>
    <w:rsid w:val="00DE1068"/>
    <w:rsid w:val="00DE5EAE"/>
    <w:rsid w:val="00DE6733"/>
    <w:rsid w:val="00DF2388"/>
    <w:rsid w:val="00DF4337"/>
    <w:rsid w:val="00E07971"/>
    <w:rsid w:val="00E13BD8"/>
    <w:rsid w:val="00E13C03"/>
    <w:rsid w:val="00E218E5"/>
    <w:rsid w:val="00E40337"/>
    <w:rsid w:val="00E4036E"/>
    <w:rsid w:val="00E4499B"/>
    <w:rsid w:val="00E505D8"/>
    <w:rsid w:val="00E55DA0"/>
    <w:rsid w:val="00E7237E"/>
    <w:rsid w:val="00E84F46"/>
    <w:rsid w:val="00E879E0"/>
    <w:rsid w:val="00E928DB"/>
    <w:rsid w:val="00E92DF6"/>
    <w:rsid w:val="00E93DB3"/>
    <w:rsid w:val="00E9551C"/>
    <w:rsid w:val="00EA1544"/>
    <w:rsid w:val="00EA49AD"/>
    <w:rsid w:val="00EA5147"/>
    <w:rsid w:val="00EA7776"/>
    <w:rsid w:val="00EB3A10"/>
    <w:rsid w:val="00EB3E06"/>
    <w:rsid w:val="00EB586D"/>
    <w:rsid w:val="00EB6B80"/>
    <w:rsid w:val="00EC11A7"/>
    <w:rsid w:val="00EC3158"/>
    <w:rsid w:val="00EC321C"/>
    <w:rsid w:val="00ED038C"/>
    <w:rsid w:val="00ED3199"/>
    <w:rsid w:val="00ED404E"/>
    <w:rsid w:val="00ED4A98"/>
    <w:rsid w:val="00ED56F2"/>
    <w:rsid w:val="00EE41CB"/>
    <w:rsid w:val="00EF40C8"/>
    <w:rsid w:val="00EF4DA0"/>
    <w:rsid w:val="00EF5E05"/>
    <w:rsid w:val="00F03598"/>
    <w:rsid w:val="00F0628B"/>
    <w:rsid w:val="00F062C6"/>
    <w:rsid w:val="00F15D51"/>
    <w:rsid w:val="00F205E0"/>
    <w:rsid w:val="00F20E7F"/>
    <w:rsid w:val="00F25CEE"/>
    <w:rsid w:val="00F2649C"/>
    <w:rsid w:val="00F26788"/>
    <w:rsid w:val="00F30C5B"/>
    <w:rsid w:val="00F35195"/>
    <w:rsid w:val="00F52D9B"/>
    <w:rsid w:val="00F624F0"/>
    <w:rsid w:val="00F7068E"/>
    <w:rsid w:val="00F70873"/>
    <w:rsid w:val="00F70FC0"/>
    <w:rsid w:val="00F72742"/>
    <w:rsid w:val="00F74D88"/>
    <w:rsid w:val="00F805AE"/>
    <w:rsid w:val="00F819FA"/>
    <w:rsid w:val="00F85B67"/>
    <w:rsid w:val="00F929BE"/>
    <w:rsid w:val="00F92F62"/>
    <w:rsid w:val="00FA7479"/>
    <w:rsid w:val="00FB51EA"/>
    <w:rsid w:val="00FB6738"/>
    <w:rsid w:val="00FB7CD9"/>
    <w:rsid w:val="00FC0635"/>
    <w:rsid w:val="00FC0670"/>
    <w:rsid w:val="00FC2006"/>
    <w:rsid w:val="00FC6993"/>
    <w:rsid w:val="00FD6468"/>
    <w:rsid w:val="00FE06B4"/>
    <w:rsid w:val="00FE6F36"/>
    <w:rsid w:val="00FF200B"/>
    <w:rsid w:val="00FF3E4A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A14481-F26A-43C9-9C83-72445B6F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Pr>
      <w:sz w:val="24"/>
    </w:rPr>
  </w:style>
  <w:style w:type="paragraph" w:styleId="a6">
    <w:name w:val="Body Text Indent"/>
    <w:basedOn w:val="a"/>
    <w:pPr>
      <w:ind w:firstLineChars="100" w:firstLine="280"/>
    </w:pPr>
    <w:rPr>
      <w:sz w:val="28"/>
    </w:rPr>
  </w:style>
  <w:style w:type="table" w:styleId="a7">
    <w:name w:val="Table Grid"/>
    <w:basedOn w:val="a1"/>
    <w:uiPriority w:val="59"/>
    <w:rsid w:val="004949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124D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Balloon Text"/>
    <w:basedOn w:val="a"/>
    <w:semiHidden/>
    <w:rsid w:val="00310950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61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26153"/>
    <w:rPr>
      <w:kern w:val="2"/>
      <w:sz w:val="21"/>
      <w:szCs w:val="24"/>
    </w:rPr>
  </w:style>
  <w:style w:type="character" w:styleId="ac">
    <w:name w:val="Hyperlink"/>
    <w:uiPriority w:val="99"/>
    <w:unhideWhenUsed/>
    <w:rsid w:val="002819E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F4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D15D1C-C775-463D-A0BF-4D3B1B3FA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921A9-B958-45A0-8108-B4E632110296}"/>
</file>

<file path=customXml/itemProps3.xml><?xml version="1.0" encoding="utf-8"?>
<ds:datastoreItem xmlns:ds="http://schemas.openxmlformats.org/officeDocument/2006/customXml" ds:itemID="{2EEC6E47-9093-42D7-AB1F-5E8595352756}"/>
</file>

<file path=customXml/itemProps4.xml><?xml version="1.0" encoding="utf-8"?>
<ds:datastoreItem xmlns:ds="http://schemas.openxmlformats.org/officeDocument/2006/customXml" ds:itemID="{A06F33BA-5924-46D5-A15B-93CDB00BF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保存年限］</vt:lpstr>
      <vt:lpstr>［保存年限］</vt:lpstr>
    </vt:vector>
  </TitlesOfParts>
  <Company>Toshiba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保存年限］</dc:title>
  <dc:subject/>
  <dc:creator>新潟県体育協会</dc:creator>
  <cp:keywords/>
  <dc:description/>
  <cp:lastModifiedBy>徳永 絹枝</cp:lastModifiedBy>
  <cp:revision>2</cp:revision>
  <cp:lastPrinted>2019-12-10T02:44:00Z</cp:lastPrinted>
  <dcterms:created xsi:type="dcterms:W3CDTF">2019-12-23T05:32:00Z</dcterms:created>
  <dcterms:modified xsi:type="dcterms:W3CDTF">2019-12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